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C2" w:rsidRPr="002F5C66" w:rsidRDefault="007F1E20" w:rsidP="007F1E20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Администрация </w:t>
      </w:r>
      <w:proofErr w:type="spellStart"/>
      <w:r w:rsidR="00FE5DE5">
        <w:rPr>
          <w:spacing w:val="0"/>
          <w:sz w:val="28"/>
          <w:szCs w:val="28"/>
        </w:rPr>
        <w:t>Кабанов</w:t>
      </w:r>
      <w:r>
        <w:rPr>
          <w:spacing w:val="0"/>
          <w:sz w:val="28"/>
          <w:szCs w:val="28"/>
        </w:rPr>
        <w:t>ского</w:t>
      </w:r>
      <w:proofErr w:type="spellEnd"/>
      <w:r>
        <w:rPr>
          <w:spacing w:val="0"/>
          <w:sz w:val="28"/>
          <w:szCs w:val="28"/>
        </w:rPr>
        <w:t xml:space="preserve"> сельсовета </w:t>
      </w:r>
      <w:r w:rsidRPr="002D17E0">
        <w:rPr>
          <w:spacing w:val="0"/>
          <w:sz w:val="28"/>
          <w:szCs w:val="28"/>
        </w:rPr>
        <w:t xml:space="preserve">Усть-Калманского района </w:t>
      </w:r>
    </w:p>
    <w:p w:rsidR="007F1E20" w:rsidRPr="002D17E0" w:rsidRDefault="007F1E20" w:rsidP="007F1E20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 w:rsidRPr="002D17E0">
        <w:rPr>
          <w:spacing w:val="0"/>
          <w:sz w:val="28"/>
          <w:szCs w:val="28"/>
        </w:rPr>
        <w:t>Алтайского края</w:t>
      </w:r>
    </w:p>
    <w:p w:rsidR="007F1E20" w:rsidRPr="002D17E0" w:rsidRDefault="007F1E20" w:rsidP="007F1E20">
      <w:pPr>
        <w:pStyle w:val="10"/>
        <w:keepNext/>
        <w:keepLines/>
        <w:shd w:val="clear" w:color="auto" w:fill="auto"/>
        <w:spacing w:line="340" w:lineRule="exact"/>
        <w:rPr>
          <w:spacing w:val="0"/>
          <w:sz w:val="28"/>
          <w:szCs w:val="28"/>
        </w:rPr>
      </w:pPr>
      <w:bookmarkStart w:id="0" w:name="bookmark0"/>
    </w:p>
    <w:p w:rsidR="007F1E20" w:rsidRPr="002D17E0" w:rsidRDefault="007F1E20" w:rsidP="007F1E20">
      <w:pPr>
        <w:pStyle w:val="10"/>
        <w:keepNext/>
        <w:keepLines/>
        <w:shd w:val="clear" w:color="auto" w:fill="auto"/>
        <w:spacing w:line="240" w:lineRule="auto"/>
        <w:rPr>
          <w:spacing w:val="0"/>
          <w:sz w:val="28"/>
          <w:szCs w:val="28"/>
        </w:rPr>
      </w:pPr>
    </w:p>
    <w:bookmarkEnd w:id="0"/>
    <w:p w:rsidR="007F1E20" w:rsidRDefault="007F1E20" w:rsidP="007F1E20">
      <w:pPr>
        <w:pStyle w:val="10"/>
        <w:keepNext/>
        <w:keepLines/>
        <w:shd w:val="clear" w:color="auto" w:fill="auto"/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ПОРЯЖЕНИЕ</w:t>
      </w:r>
    </w:p>
    <w:p w:rsidR="007F1E20" w:rsidRPr="002D17E0" w:rsidRDefault="007F1E20" w:rsidP="007F1E20">
      <w:pPr>
        <w:pStyle w:val="10"/>
        <w:keepNext/>
        <w:keepLines/>
        <w:shd w:val="clear" w:color="auto" w:fill="auto"/>
        <w:spacing w:line="240" w:lineRule="auto"/>
        <w:rPr>
          <w:spacing w:val="0"/>
          <w:sz w:val="28"/>
          <w:szCs w:val="28"/>
        </w:rPr>
      </w:pPr>
    </w:p>
    <w:p w:rsidR="007F1E20" w:rsidRPr="002F5C66" w:rsidRDefault="007F1E20" w:rsidP="007F1E20">
      <w:pPr>
        <w:tabs>
          <w:tab w:val="left" w:pos="8165"/>
        </w:tabs>
        <w:jc w:val="center"/>
        <w:rPr>
          <w:rFonts w:ascii="Times New Roman" w:hAnsi="Times New Roman"/>
          <w:sz w:val="28"/>
          <w:szCs w:val="28"/>
          <w:lang w:val="en-US"/>
        </w:rPr>
      </w:pPr>
      <w:r w:rsidRPr="007F1E20">
        <w:rPr>
          <w:rStyle w:val="21"/>
          <w:rFonts w:eastAsia="Arial Unicode MS"/>
          <w:u w:val="none"/>
        </w:rPr>
        <w:t>«</w:t>
      </w:r>
      <w:r w:rsidR="002F5C66">
        <w:rPr>
          <w:rStyle w:val="21"/>
          <w:rFonts w:eastAsia="Arial Unicode MS"/>
          <w:u w:val="none"/>
          <w:lang w:val="en-US"/>
        </w:rPr>
        <w:t>23</w:t>
      </w:r>
      <w:r w:rsidRPr="007F1E20">
        <w:rPr>
          <w:rStyle w:val="21"/>
          <w:rFonts w:eastAsia="Arial Unicode MS"/>
          <w:u w:val="none"/>
        </w:rPr>
        <w:t>»</w:t>
      </w:r>
      <w:proofErr w:type="spellStart"/>
      <w:r w:rsidR="002F5C66">
        <w:rPr>
          <w:rStyle w:val="21"/>
          <w:rFonts w:eastAsia="Arial Unicode MS"/>
          <w:u w:val="none"/>
          <w:lang w:val="en-US"/>
        </w:rPr>
        <w:t>августа</w:t>
      </w:r>
      <w:proofErr w:type="spellEnd"/>
      <w:r w:rsidR="002F5C66">
        <w:rPr>
          <w:rStyle w:val="21"/>
          <w:rFonts w:eastAsia="Arial Unicode MS"/>
          <w:u w:val="none"/>
          <w:lang w:val="en-US"/>
        </w:rPr>
        <w:t xml:space="preserve"> </w:t>
      </w:r>
      <w:r w:rsidRPr="007F1E20">
        <w:rPr>
          <w:rStyle w:val="21"/>
          <w:rFonts w:eastAsia="Arial Unicode MS"/>
          <w:u w:val="none"/>
        </w:rPr>
        <w:t>20</w:t>
      </w:r>
      <w:r w:rsidR="002F5C66">
        <w:rPr>
          <w:rStyle w:val="21"/>
          <w:rFonts w:eastAsia="Arial Unicode MS"/>
          <w:u w:val="none"/>
        </w:rPr>
        <w:t xml:space="preserve">21 </w:t>
      </w:r>
      <w:r w:rsidRPr="007F1E20">
        <w:rPr>
          <w:rStyle w:val="21"/>
          <w:rFonts w:eastAsia="Arial Unicode MS"/>
          <w:u w:val="none"/>
        </w:rPr>
        <w:t xml:space="preserve">г.                                                                              № </w:t>
      </w:r>
      <w:r w:rsidR="002F5C66" w:rsidRPr="002F5C66">
        <w:rPr>
          <w:rStyle w:val="21"/>
          <w:rFonts w:eastAsia="Arial Unicode MS"/>
          <w:u w:val="none"/>
        </w:rPr>
        <w:t>1</w:t>
      </w:r>
      <w:r w:rsidR="002F5C66">
        <w:rPr>
          <w:rStyle w:val="21"/>
          <w:rFonts w:eastAsia="Arial Unicode MS"/>
          <w:u w:val="none"/>
          <w:lang w:val="en-US"/>
        </w:rPr>
        <w:t>8</w:t>
      </w:r>
    </w:p>
    <w:p w:rsidR="007F1E20" w:rsidRPr="002D17E0" w:rsidRDefault="007F1E20" w:rsidP="007F1E20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7E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E5DE5">
        <w:rPr>
          <w:rFonts w:ascii="Times New Roman" w:hAnsi="Times New Roman" w:cs="Times New Roman"/>
          <w:sz w:val="28"/>
          <w:szCs w:val="28"/>
        </w:rPr>
        <w:t>Кабанов</w:t>
      </w:r>
      <w:r w:rsidR="0064282C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CA619A" w:rsidRPr="002336E1" w:rsidRDefault="00CA619A" w:rsidP="00CA619A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санкционирования оплаты денежных обязатель</w:t>
      </w:r>
      <w:r w:rsidR="00BA235B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proofErr w:type="gramEnd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</w:p>
    <w:p w:rsidR="00BA235B" w:rsidRPr="002336E1" w:rsidRDefault="00BA235B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19 и 219.2 Бюджетного кодекса Российской Федерации приказываю:</w:t>
      </w:r>
    </w:p>
    <w:p w:rsidR="00CA619A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proofErr w:type="gramStart"/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я оплаты денежных обязательств получателей средств </w:t>
      </w:r>
      <w:r w:rsidR="007F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</w:t>
      </w:r>
      <w:r w:rsidR="00BA235B" w:rsidRPr="00CA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7F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2B2A7E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 подлежит опубликованию на официальном сайте Администрации Усть-Калманского района в разделе «</w:t>
      </w:r>
      <w:r w:rsidR="0068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FE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  <w:r w:rsidR="00681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8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EAF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о дня его официального опубликования и распространяет свое действие на правоотн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я, возникшие с 01.01.2022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2EAF" w:rsidRPr="002336E1" w:rsidRDefault="004E2EAF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AF" w:rsidRPr="00CA619A" w:rsidRDefault="00A965A2" w:rsidP="00CA61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5D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Щукин</w:t>
      </w:r>
    </w:p>
    <w:p w:rsidR="004E2EAF" w:rsidRPr="002336E1" w:rsidRDefault="004E2EAF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A2" w:rsidRDefault="00A965A2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A2" w:rsidRDefault="00A965A2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A2" w:rsidRPr="002336E1" w:rsidRDefault="00A965A2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A2" w:rsidRDefault="00A965A2" w:rsidP="00A965A2">
      <w:pPr>
        <w:pStyle w:val="32"/>
        <w:shd w:val="clear" w:color="auto" w:fill="auto"/>
        <w:spacing w:line="300" w:lineRule="exact"/>
        <w:rPr>
          <w:bCs/>
          <w:sz w:val="28"/>
          <w:szCs w:val="28"/>
          <w:lang w:eastAsia="ru-RU"/>
        </w:rPr>
      </w:pPr>
    </w:p>
    <w:p w:rsidR="00A965A2" w:rsidRDefault="00A965A2" w:rsidP="00A965A2">
      <w:pPr>
        <w:pStyle w:val="32"/>
        <w:shd w:val="clear" w:color="auto" w:fill="auto"/>
        <w:spacing w:line="300" w:lineRule="exact"/>
        <w:rPr>
          <w:bCs/>
          <w:sz w:val="28"/>
          <w:szCs w:val="28"/>
          <w:lang w:eastAsia="ru-RU"/>
        </w:rPr>
      </w:pPr>
    </w:p>
    <w:p w:rsidR="00A965A2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bCs/>
          <w:sz w:val="28"/>
          <w:szCs w:val="28"/>
          <w:lang w:eastAsia="ru-RU"/>
        </w:rPr>
        <w:lastRenderedPageBreak/>
        <w:t xml:space="preserve">                     </w:t>
      </w:r>
      <w:r w:rsidR="008B6EC2" w:rsidRPr="008B6EC2">
        <w:rPr>
          <w:bCs/>
          <w:sz w:val="28"/>
          <w:szCs w:val="28"/>
          <w:lang w:eastAsia="ru-RU"/>
        </w:rPr>
        <w:t xml:space="preserve">  </w:t>
      </w:r>
      <w:r>
        <w:rPr>
          <w:bCs/>
          <w:sz w:val="28"/>
          <w:szCs w:val="28"/>
          <w:lang w:eastAsia="ru-RU"/>
        </w:rPr>
        <w:t xml:space="preserve">  </w:t>
      </w:r>
      <w:r w:rsidR="002B2A7E" w:rsidRPr="00CA619A">
        <w:rPr>
          <w:bCs/>
          <w:sz w:val="28"/>
          <w:szCs w:val="28"/>
          <w:lang w:eastAsia="ru-RU"/>
        </w:rPr>
        <w:t>Утвержден</w:t>
      </w:r>
      <w:r>
        <w:rPr>
          <w:bCs/>
          <w:sz w:val="28"/>
          <w:szCs w:val="28"/>
          <w:lang w:eastAsia="ru-RU"/>
        </w:rPr>
        <w:t>:</w:t>
      </w:r>
      <w:r w:rsidR="002B2A7E" w:rsidRPr="00CA619A">
        <w:rPr>
          <w:bCs/>
          <w:sz w:val="28"/>
          <w:szCs w:val="28"/>
          <w:lang w:eastAsia="ru-RU"/>
        </w:rPr>
        <w:br/>
      </w:r>
      <w:r>
        <w:rPr>
          <w:sz w:val="28"/>
          <w:szCs w:val="28"/>
        </w:rPr>
        <w:t xml:space="preserve">                                                      Распоряжением </w:t>
      </w:r>
      <w:r>
        <w:rPr>
          <w:spacing w:val="0"/>
          <w:sz w:val="28"/>
          <w:szCs w:val="28"/>
        </w:rPr>
        <w:t>Администрации</w:t>
      </w:r>
    </w:p>
    <w:p w:rsidR="00A965A2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                   </w:t>
      </w:r>
      <w:proofErr w:type="spellStart"/>
      <w:r w:rsidR="00FE5DE5">
        <w:rPr>
          <w:spacing w:val="0"/>
          <w:sz w:val="28"/>
          <w:szCs w:val="28"/>
        </w:rPr>
        <w:t>Кабанов</w:t>
      </w:r>
      <w:r>
        <w:rPr>
          <w:spacing w:val="0"/>
          <w:sz w:val="28"/>
          <w:szCs w:val="28"/>
        </w:rPr>
        <w:t>ского</w:t>
      </w:r>
      <w:proofErr w:type="spellEnd"/>
      <w:r>
        <w:rPr>
          <w:spacing w:val="0"/>
          <w:sz w:val="28"/>
          <w:szCs w:val="28"/>
        </w:rPr>
        <w:t xml:space="preserve"> сельсовета </w:t>
      </w:r>
      <w:proofErr w:type="spellStart"/>
      <w:r w:rsidRPr="002D17E0">
        <w:rPr>
          <w:spacing w:val="0"/>
          <w:sz w:val="28"/>
          <w:szCs w:val="28"/>
        </w:rPr>
        <w:t>Усть</w:t>
      </w:r>
      <w:proofErr w:type="spellEnd"/>
      <w:r w:rsidRPr="002D17E0">
        <w:rPr>
          <w:spacing w:val="0"/>
          <w:sz w:val="28"/>
          <w:szCs w:val="28"/>
        </w:rPr>
        <w:t>-</w:t>
      </w:r>
    </w:p>
    <w:p w:rsidR="00A965A2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                    </w:t>
      </w:r>
      <w:r w:rsidR="008B6EC2" w:rsidRPr="008B6EC2">
        <w:rPr>
          <w:spacing w:val="0"/>
          <w:sz w:val="28"/>
          <w:szCs w:val="28"/>
        </w:rPr>
        <w:t xml:space="preserve"> </w:t>
      </w:r>
      <w:proofErr w:type="spellStart"/>
      <w:r w:rsidRPr="002D17E0">
        <w:rPr>
          <w:spacing w:val="0"/>
          <w:sz w:val="28"/>
          <w:szCs w:val="28"/>
        </w:rPr>
        <w:t>Калманского</w:t>
      </w:r>
      <w:proofErr w:type="spellEnd"/>
      <w:r w:rsidRPr="002D17E0">
        <w:rPr>
          <w:spacing w:val="0"/>
          <w:sz w:val="28"/>
          <w:szCs w:val="28"/>
        </w:rPr>
        <w:t xml:space="preserve"> района Алтайского </w:t>
      </w:r>
    </w:p>
    <w:p w:rsidR="00A965A2" w:rsidRPr="002D17E0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</w:t>
      </w:r>
      <w:r w:rsidRPr="002D17E0">
        <w:rPr>
          <w:spacing w:val="0"/>
          <w:sz w:val="28"/>
          <w:szCs w:val="28"/>
        </w:rPr>
        <w:t>края</w:t>
      </w:r>
    </w:p>
    <w:p w:rsidR="00CE3CDC" w:rsidRPr="00CA619A" w:rsidRDefault="00A965A2" w:rsidP="00A9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B6EC2" w:rsidRPr="002F5C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619A" w:rsidRPr="00CA619A">
        <w:rPr>
          <w:rFonts w:ascii="Times New Roman" w:hAnsi="Times New Roman" w:cs="Times New Roman"/>
          <w:sz w:val="28"/>
          <w:szCs w:val="28"/>
        </w:rPr>
        <w:t>о</w:t>
      </w:r>
      <w:r w:rsidR="00CE3CDC" w:rsidRPr="00CA619A">
        <w:rPr>
          <w:rFonts w:ascii="Times New Roman" w:hAnsi="Times New Roman" w:cs="Times New Roman"/>
          <w:sz w:val="28"/>
          <w:szCs w:val="28"/>
        </w:rPr>
        <w:t xml:space="preserve">т  </w:t>
      </w:r>
      <w:r w:rsidR="002F5C66">
        <w:rPr>
          <w:rFonts w:ascii="Times New Roman" w:hAnsi="Times New Roman" w:cs="Times New Roman"/>
          <w:sz w:val="28"/>
          <w:szCs w:val="28"/>
        </w:rPr>
        <w:t>23.08.2021 г.</w:t>
      </w:r>
      <w:r w:rsidR="00CE3CDC" w:rsidRPr="00CA619A">
        <w:rPr>
          <w:rFonts w:ascii="Times New Roman" w:hAnsi="Times New Roman" w:cs="Times New Roman"/>
          <w:sz w:val="28"/>
          <w:szCs w:val="28"/>
        </w:rPr>
        <w:t xml:space="preserve">  №</w:t>
      </w:r>
      <w:r w:rsidR="002F5C66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CA619A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КЦИОНИРОВАНИЯ ОПЛАТЫ ДЕНЕЖНЫХ ОБЯЗАТЕЛЬ</w:t>
      </w:r>
      <w:r w:rsidR="00CE3CDC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proofErr w:type="gramEnd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ДМИНИСТРАТОРОВ ИСТОЧНИКОВ </w:t>
      </w:r>
      <w:r w:rsidR="00CE3CDC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</w:p>
    <w:p w:rsidR="00CE3CDC" w:rsidRPr="00CA619A" w:rsidRDefault="00CE3CDC" w:rsidP="00CA61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2B2A7E" w:rsidRPr="00E15285" w:rsidRDefault="002B2A7E" w:rsidP="00E152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бюджетным законодательством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определяет условия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ия оплаты денежных обязатель</w:t>
      </w:r>
      <w:r w:rsidR="00CE3CD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</w:t>
      </w:r>
      <w:r w:rsidR="00CE3CD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65A2" w:rsidRDefault="00A965A2" w:rsidP="00A965A2">
      <w:pPr>
        <w:pStyle w:val="32"/>
        <w:shd w:val="clear" w:color="auto" w:fill="auto"/>
        <w:spacing w:line="300" w:lineRule="exact"/>
        <w:rPr>
          <w:b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  <w:lang w:eastAsia="ru-RU"/>
        </w:rPr>
        <w:t xml:space="preserve"> </w:t>
      </w:r>
      <w:r w:rsidR="002B2A7E" w:rsidRPr="00E15285">
        <w:rPr>
          <w:b/>
          <w:bCs/>
          <w:spacing w:val="0"/>
          <w:sz w:val="28"/>
          <w:szCs w:val="28"/>
          <w:lang w:eastAsia="ru-RU"/>
        </w:rPr>
        <w:t>II. Санкционирование оплаты денежных об</w:t>
      </w:r>
      <w:r w:rsidR="00CE3CDC" w:rsidRPr="00E15285">
        <w:rPr>
          <w:b/>
          <w:bCs/>
          <w:spacing w:val="0"/>
          <w:sz w:val="28"/>
          <w:szCs w:val="28"/>
          <w:lang w:eastAsia="ru-RU"/>
        </w:rPr>
        <w:t xml:space="preserve">язательств и исполнение </w:t>
      </w:r>
      <w:r w:rsidR="007F1E20">
        <w:rPr>
          <w:b/>
          <w:bCs/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b/>
          <w:bCs/>
          <w:spacing w:val="0"/>
          <w:sz w:val="28"/>
          <w:szCs w:val="28"/>
          <w:lang w:eastAsia="ru-RU"/>
        </w:rPr>
        <w:t xml:space="preserve"> бюджета по расходам и источникам</w:t>
      </w:r>
      <w:r w:rsidR="00CE3CDC" w:rsidRPr="00E15285">
        <w:rPr>
          <w:b/>
          <w:bCs/>
          <w:spacing w:val="0"/>
          <w:sz w:val="28"/>
          <w:szCs w:val="28"/>
          <w:lang w:eastAsia="ru-RU"/>
        </w:rPr>
        <w:t xml:space="preserve"> финансирования дефицита </w:t>
      </w:r>
      <w:r w:rsidR="007F1E20">
        <w:rPr>
          <w:b/>
          <w:bCs/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b/>
          <w:bCs/>
          <w:spacing w:val="0"/>
          <w:sz w:val="28"/>
          <w:szCs w:val="28"/>
          <w:lang w:eastAsia="ru-RU"/>
        </w:rPr>
        <w:t xml:space="preserve"> бюджета </w:t>
      </w:r>
      <w:r w:rsidRPr="00A965A2">
        <w:rPr>
          <w:b/>
          <w:spacing w:val="0"/>
          <w:sz w:val="28"/>
          <w:szCs w:val="28"/>
        </w:rPr>
        <w:t xml:space="preserve">Администрации  </w:t>
      </w:r>
      <w:proofErr w:type="spellStart"/>
      <w:r w:rsidR="00FE5DE5">
        <w:rPr>
          <w:b/>
          <w:spacing w:val="0"/>
          <w:sz w:val="28"/>
          <w:szCs w:val="28"/>
        </w:rPr>
        <w:t>Кабанов</w:t>
      </w:r>
      <w:r w:rsidRPr="00A965A2">
        <w:rPr>
          <w:b/>
          <w:spacing w:val="0"/>
          <w:sz w:val="28"/>
          <w:szCs w:val="28"/>
        </w:rPr>
        <w:t>ского</w:t>
      </w:r>
      <w:proofErr w:type="spellEnd"/>
      <w:r w:rsidRPr="00A965A2">
        <w:rPr>
          <w:b/>
          <w:spacing w:val="0"/>
          <w:sz w:val="28"/>
          <w:szCs w:val="28"/>
        </w:rPr>
        <w:t xml:space="preserve"> сельсовета Усть-Калманского района Алтайского края</w:t>
      </w:r>
    </w:p>
    <w:p w:rsidR="00A965A2" w:rsidRPr="00A965A2" w:rsidRDefault="00A965A2" w:rsidP="00A965A2">
      <w:pPr>
        <w:pStyle w:val="32"/>
        <w:shd w:val="clear" w:color="auto" w:fill="auto"/>
        <w:spacing w:line="300" w:lineRule="exact"/>
        <w:rPr>
          <w:b/>
          <w:spacing w:val="0"/>
          <w:sz w:val="28"/>
          <w:szCs w:val="28"/>
        </w:rPr>
      </w:pPr>
    </w:p>
    <w:p w:rsidR="002B2A7E" w:rsidRPr="00E15285" w:rsidRDefault="00E24039" w:rsidP="00E15285">
      <w:pPr>
        <w:pStyle w:val="32"/>
        <w:shd w:val="clear" w:color="auto" w:fill="auto"/>
        <w:spacing w:line="240" w:lineRule="auto"/>
        <w:ind w:firstLine="851"/>
        <w:jc w:val="both"/>
        <w:rPr>
          <w:spacing w:val="0"/>
          <w:sz w:val="28"/>
          <w:szCs w:val="28"/>
          <w:lang w:eastAsia="ru-RU"/>
        </w:rPr>
      </w:pPr>
      <w:r w:rsidRPr="00E15285">
        <w:rPr>
          <w:spacing w:val="0"/>
          <w:sz w:val="28"/>
          <w:szCs w:val="28"/>
          <w:lang w:eastAsia="ru-RU"/>
        </w:rPr>
        <w:t xml:space="preserve">2.1. Исполнение </w:t>
      </w:r>
      <w:r w:rsidR="007F1E20">
        <w:rPr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spacing w:val="0"/>
          <w:sz w:val="28"/>
          <w:szCs w:val="28"/>
          <w:lang w:eastAsia="ru-RU"/>
        </w:rPr>
        <w:t xml:space="preserve"> бюджета организуется </w:t>
      </w:r>
      <w:r w:rsidR="00A965A2">
        <w:rPr>
          <w:spacing w:val="0"/>
          <w:sz w:val="28"/>
          <w:szCs w:val="28"/>
        </w:rPr>
        <w:t xml:space="preserve">Администрацией </w:t>
      </w:r>
      <w:proofErr w:type="spellStart"/>
      <w:r w:rsidR="00FE5DE5">
        <w:rPr>
          <w:spacing w:val="0"/>
          <w:sz w:val="28"/>
          <w:szCs w:val="28"/>
        </w:rPr>
        <w:t>Кабанов</w:t>
      </w:r>
      <w:r w:rsidR="00A965A2">
        <w:rPr>
          <w:spacing w:val="0"/>
          <w:sz w:val="28"/>
          <w:szCs w:val="28"/>
        </w:rPr>
        <w:t>ского</w:t>
      </w:r>
      <w:proofErr w:type="spellEnd"/>
      <w:r w:rsidR="00A965A2">
        <w:rPr>
          <w:spacing w:val="0"/>
          <w:sz w:val="28"/>
          <w:szCs w:val="28"/>
        </w:rPr>
        <w:t xml:space="preserve"> сельсовета </w:t>
      </w:r>
      <w:r w:rsidR="00A965A2" w:rsidRPr="002D17E0">
        <w:rPr>
          <w:spacing w:val="0"/>
          <w:sz w:val="28"/>
          <w:szCs w:val="28"/>
        </w:rPr>
        <w:t>Усть-Калманского района Алтайского края</w:t>
      </w:r>
      <w:r w:rsidR="00A965A2" w:rsidRPr="00641F01">
        <w:rPr>
          <w:sz w:val="28"/>
          <w:szCs w:val="28"/>
        </w:rPr>
        <w:t xml:space="preserve"> (далее –</w:t>
      </w:r>
      <w:r w:rsidR="00A965A2">
        <w:rPr>
          <w:sz w:val="28"/>
          <w:szCs w:val="28"/>
        </w:rPr>
        <w:t xml:space="preserve"> «Администрация </w:t>
      </w:r>
      <w:proofErr w:type="spellStart"/>
      <w:r w:rsidR="00FE5DE5">
        <w:rPr>
          <w:sz w:val="28"/>
          <w:szCs w:val="28"/>
        </w:rPr>
        <w:t>Кабанов</w:t>
      </w:r>
      <w:r w:rsidR="00A965A2">
        <w:rPr>
          <w:sz w:val="28"/>
          <w:szCs w:val="28"/>
        </w:rPr>
        <w:t>ского</w:t>
      </w:r>
      <w:proofErr w:type="spellEnd"/>
      <w:r w:rsidR="00A965A2">
        <w:rPr>
          <w:sz w:val="28"/>
          <w:szCs w:val="28"/>
        </w:rPr>
        <w:t xml:space="preserve"> сельсовета</w:t>
      </w:r>
      <w:r w:rsidR="00A965A2" w:rsidRPr="00641F01">
        <w:rPr>
          <w:sz w:val="28"/>
          <w:szCs w:val="28"/>
        </w:rPr>
        <w:t>»)</w:t>
      </w:r>
      <w:r w:rsidR="002B2A7E" w:rsidRPr="00E15285">
        <w:rPr>
          <w:spacing w:val="0"/>
          <w:sz w:val="28"/>
          <w:szCs w:val="28"/>
          <w:lang w:eastAsia="ru-RU"/>
        </w:rPr>
        <w:t xml:space="preserve"> на основании сво</w:t>
      </w:r>
      <w:r w:rsidRPr="00E15285">
        <w:rPr>
          <w:spacing w:val="0"/>
          <w:sz w:val="28"/>
          <w:szCs w:val="28"/>
          <w:lang w:eastAsia="ru-RU"/>
        </w:rPr>
        <w:t xml:space="preserve">дной бюджетной росписи </w:t>
      </w:r>
      <w:r w:rsidR="007F1E20">
        <w:rPr>
          <w:spacing w:val="0"/>
          <w:sz w:val="28"/>
          <w:szCs w:val="28"/>
          <w:lang w:eastAsia="ru-RU"/>
        </w:rPr>
        <w:t>местного</w:t>
      </w:r>
      <w:r w:rsidRPr="00E15285">
        <w:rPr>
          <w:spacing w:val="0"/>
          <w:sz w:val="28"/>
          <w:szCs w:val="28"/>
          <w:lang w:eastAsia="ru-RU"/>
        </w:rPr>
        <w:t xml:space="preserve"> </w:t>
      </w:r>
      <w:r w:rsidR="002B2A7E" w:rsidRPr="00E15285">
        <w:rPr>
          <w:spacing w:val="0"/>
          <w:sz w:val="28"/>
          <w:szCs w:val="28"/>
          <w:lang w:eastAsia="ru-RU"/>
        </w:rPr>
        <w:t>бюджета и кас</w:t>
      </w:r>
      <w:r w:rsidRPr="00E15285">
        <w:rPr>
          <w:spacing w:val="0"/>
          <w:sz w:val="28"/>
          <w:szCs w:val="28"/>
          <w:lang w:eastAsia="ru-RU"/>
        </w:rPr>
        <w:t xml:space="preserve">сового плана исполнения </w:t>
      </w:r>
      <w:r w:rsidR="007F1E20">
        <w:rPr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spacing w:val="0"/>
          <w:sz w:val="28"/>
          <w:szCs w:val="28"/>
          <w:lang w:eastAsia="ru-RU"/>
        </w:rPr>
        <w:t xml:space="preserve"> бюджета в текущем финансовом году.</w:t>
      </w:r>
    </w:p>
    <w:p w:rsidR="002B2A7E" w:rsidRPr="00E15285" w:rsidRDefault="00A45FEA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лучател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инимают бюджетные обязательства в пределах лимитов бюджетных обязательств (объемов бюджетных ассигнований по источникам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), доведенных до них главным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администраторами источников финансирован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оответствии с утвержденной св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бюджетной росписью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2B2A7E" w:rsidRPr="00E15285" w:rsidRDefault="003704C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 на финансирова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у обязательств, подлежащих исполнению за счет бюджетных ассигнований по источникам финан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формируются главными 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луча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администраторами источников 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</w:t>
      </w:r>
      <w:r w:rsidR="0023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E5DE5">
        <w:rPr>
          <w:rFonts w:ascii="Times New Roman" w:hAnsi="Times New Roman"/>
          <w:sz w:val="28"/>
          <w:szCs w:val="28"/>
        </w:rPr>
        <w:t>Кабанов</w:t>
      </w:r>
      <w:r w:rsidR="00A965A2">
        <w:rPr>
          <w:rFonts w:ascii="Times New Roman" w:hAnsi="Times New Roman"/>
          <w:sz w:val="28"/>
          <w:szCs w:val="28"/>
        </w:rPr>
        <w:t>ского</w:t>
      </w:r>
      <w:proofErr w:type="spellEnd"/>
      <w:r w:rsidR="00A965A2">
        <w:rPr>
          <w:rFonts w:ascii="Times New Roman" w:hAnsi="Times New Roman"/>
          <w:sz w:val="28"/>
          <w:szCs w:val="28"/>
        </w:rPr>
        <w:t xml:space="preserve"> сельского Совета депутатов  Усть-Калманского района  </w:t>
      </w:r>
      <w:r w:rsidR="00A965A2" w:rsidRPr="00641F01">
        <w:rPr>
          <w:rFonts w:ascii="Times New Roman" w:hAnsi="Times New Roman"/>
          <w:sz w:val="28"/>
          <w:szCs w:val="28"/>
        </w:rPr>
        <w:t>Алтайско</w:t>
      </w:r>
      <w:r w:rsidR="00A965A2">
        <w:rPr>
          <w:rFonts w:ascii="Times New Roman" w:hAnsi="Times New Roman"/>
          <w:sz w:val="28"/>
          <w:szCs w:val="28"/>
        </w:rPr>
        <w:t>го края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 о </w:t>
      </w:r>
      <w:r w:rsidR="00A965A2">
        <w:rPr>
          <w:rFonts w:ascii="Times New Roman" w:hAnsi="Times New Roman" w:cs="Times New Roman"/>
          <w:sz w:val="28"/>
          <w:szCs w:val="28"/>
        </w:rPr>
        <w:t>местном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, мероприятиями</w:t>
      </w:r>
      <w:proofErr w:type="gramEnd"/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целевых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х программ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усл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й заключенных муниципальных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по мере возникновения обязательств по оплате товаров, работ,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A7E" w:rsidRPr="00A965A2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 на финансирование</w:t>
      </w:r>
      <w:r w:rsidR="005F5B44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у обязательств, подлежащих исполнению за счет бюджетных ассигнований по источника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представляются главными р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и администраторами источников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</w:t>
      </w:r>
      <w:r w:rsidR="00A965A2" w:rsidRPr="00A965A2">
        <w:rPr>
          <w:sz w:val="28"/>
          <w:szCs w:val="28"/>
        </w:rPr>
        <w:t xml:space="preserve"> </w:t>
      </w:r>
      <w:r w:rsidR="00A965A2" w:rsidRPr="00A965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FE5DE5">
        <w:rPr>
          <w:rFonts w:ascii="Times New Roman" w:hAnsi="Times New Roman" w:cs="Times New Roman"/>
          <w:sz w:val="28"/>
          <w:szCs w:val="28"/>
        </w:rPr>
        <w:t>Кабанов</w:t>
      </w:r>
      <w:r w:rsidR="00A965A2" w:rsidRPr="00A965A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965A2" w:rsidRPr="00A965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2336E1"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ытекающие из муниципальных</w:t>
      </w:r>
      <w:r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в), соглашений, принятых к исполнен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луча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верх лимитов бюджетных обязательств, не подлежат оплате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необходимости получения дополнительных данных для осуществления предварительного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965A2" w:rsidRPr="00A965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E5DE5">
        <w:rPr>
          <w:rFonts w:ascii="Times New Roman" w:hAnsi="Times New Roman" w:cs="Times New Roman"/>
          <w:sz w:val="28"/>
          <w:szCs w:val="28"/>
        </w:rPr>
        <w:t>Кабанов</w:t>
      </w:r>
      <w:r w:rsidR="00A965A2" w:rsidRPr="00A965A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965A2" w:rsidRPr="00A965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965A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главных распорядителе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получателей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а обязательств, подлежащих исполнению за счет бюджетных ассигнований по источника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существляется на основании заявок после сан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ирования выплат из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</w:t>
      </w:r>
      <w:proofErr w:type="spellStart"/>
      <w:r w:rsidR="00FE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достаточного остатка сред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на казначейском счете N 0323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 "</w:t>
      </w:r>
      <w:r w:rsidR="003D452A" w:rsidRPr="00E15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местных бюджетов в системе казначейских платежей</w:t>
      </w:r>
      <w:r w:rsidR="003D452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соответствии с </w:t>
      </w:r>
      <w:hyperlink r:id="rId5" w:anchor="6540IN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 казначейского обслуживания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 </w:t>
      </w:r>
      <w:hyperlink r:id="rId6" w:anchor="7D20K3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Федерального казначейства</w:t>
        </w:r>
        <w:proofErr w:type="gramEnd"/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4.05.2020 N 21н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9A" w:rsidRPr="00E15285" w:rsidRDefault="00CA619A" w:rsidP="00E15285">
      <w:pPr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анкционирование оплаты денежных обязательств Управлением Федерального казначейства по Алтайскому краю</w:t>
      </w:r>
    </w:p>
    <w:p w:rsidR="00CA619A" w:rsidRPr="00E15285" w:rsidRDefault="00CA619A" w:rsidP="00E15285">
      <w:pPr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платы денежных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(администратор источни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Федерального казначейства по Алтайскому краю (далее - Управление)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о совершении казначейских платежей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рядке, установленном в соответствии с бюджетным законодательством Российской Федерации.</w:t>
      </w:r>
    </w:p>
    <w:p w:rsidR="002B2A7E" w:rsidRPr="00E15285" w:rsidRDefault="00486898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электронного документооборота ме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и Управлением представляется в электронном виде с применением электронной подписи. При отсутствии электронного документооборота с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электронной подписи Распоряже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на бумажном носителе с одновременным представлением на машинном носителе.</w:t>
      </w:r>
    </w:p>
    <w:p w:rsidR="002B2A7E" w:rsidRPr="00E15285" w:rsidRDefault="00486898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уководителем и главным бухгалтером (иными уполномоченными руководителем лиц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)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ф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).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е позднее рабочего дня, следующего за днем пред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, проверяет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устан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ой форме, на наличие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и 3.8 настоящего Порядка, а также на наличие документов, предусмотренных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5 и 3.6 настоящего Порядк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е </w:t>
      </w:r>
      <w:r w:rsidR="002A75E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на наличие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квизитов и показателей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исей, соответствующих имеющимся образцам, представлен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в порядке, установленном для открытия соответствующего лицевого счет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никального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а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о Сводному реестру участников бюджетного процесса и номера соответствующего лицевого счета, открытого п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а ф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дов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классификации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, по которым необходимо произвести расход (перечисление), а также текстового назначения платеж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ммы расхода (перечисления) и кода валюты в соответствии с </w:t>
      </w:r>
      <w:hyperlink r:id="rId7" w:anchor="64U0IK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российским классификатором валют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н должен быть произведен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уммы расхода (перечисления) в валюте Российской Федерации, в рублевом эквиваленте, исчисленном на дату оформления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уммы налога на добавленную стоимость (при наличи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денежных средств п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 Распоряжению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омера учтенного в Управлении бюджетного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при наличи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омера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ии чек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рока д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чек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амилии, имени и отчества получателя ср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о чеку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анных документов, удостоверяющих личность получателя ср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о чеку</w:t>
      </w:r>
      <w:proofErr w:type="gramStart"/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еквизитов (номер, д</w:t>
      </w:r>
      <w:r w:rsidR="0023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) и предмета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, соглашения, нормативного правового акта, документа, являющихся основанием для приня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юджетного обязательства, предусмотренных порядком учета бюджетных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утвержденн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иказом Комитета по финансам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 учета бюджетных обязательств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решения налогового органа о взыскании налога, сбора, пеней и штрафов, документов, подтверждающих возникновение денежных обязательств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 и Алтайского края.</w:t>
      </w:r>
    </w:p>
    <w:p w:rsidR="002B2A7E" w:rsidRPr="00E15285" w:rsidRDefault="00803A43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ся несколько сумм расходов (перечислений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4D34F0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ля оплаты денежных обязательств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по муниципальным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(договорам) на поставку товаров, выполнение раб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оказани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казывает в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становленными в подпунктах 14 - 15 пункта 3.3 настоящего Порядка, реквизиты и предмет с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го муниципаль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дпункта 14 пункта 3.3 настоящего Порядка не применяю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тношении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лате товаров, выполнении работ, оказании услуг, в случаях, 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ключение муниципальных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законодательством Российской Федерации не предусмотрено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дпункта 15 пункта 3.3 настоящего Порядка не применяются в отношении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еречисление</w:t>
      </w:r>
      <w:r w:rsidR="002A75E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совых платежей в соответст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условиями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соглашениями, предусмотренными настоящим Порядком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 </w:t>
      </w:r>
      <w:hyperlink r:id="rId8" w:anchor="7D20K3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дпунктов 14 - 15 пункта 3.3 настоящего Порядка не применяются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я  при получ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х денег и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я  при получ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, перечисляемых на карт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ля подтверждения возникновения денежного обязательства по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едставляет в Управление вместе с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 </w:t>
      </w:r>
      <w:r w:rsidR="0099331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15 пункта 3.3 настоящего Порядка соответствующий документ, подтверждающий возникновение денежного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, за исключением случаев, предусмотренных пунктом 3.4 настоящего Порядк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ыми выплатами населению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ежбюджетных трансферто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служиванием государственного (муниципального) долг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ением судебных актов,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кам к </w:t>
      </w:r>
      <w:r w:rsidR="006F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E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  <w:r w:rsidR="006F5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F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, причиненного гражданину или юридическому лицу в результате незаконных действи</w:t>
      </w:r>
      <w:proofErr w:type="gramStart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йствия) органов муниципальной власти </w:t>
      </w:r>
      <w:r w:rsidR="006F5BAD" w:rsidRPr="006F5BAD">
        <w:rPr>
          <w:rFonts w:ascii="Times New Roman" w:hAnsi="Times New Roman" w:cs="Times New Roman"/>
          <w:sz w:val="28"/>
          <w:szCs w:val="28"/>
        </w:rPr>
        <w:t>Адм</w:t>
      </w:r>
      <w:r w:rsidR="006F5BAD">
        <w:rPr>
          <w:rFonts w:ascii="Times New Roman" w:hAnsi="Times New Roman" w:cs="Times New Roman"/>
          <w:sz w:val="28"/>
          <w:szCs w:val="28"/>
        </w:rPr>
        <w:t>инистрации</w:t>
      </w:r>
      <w:r w:rsidR="006F5BAD" w:rsidRPr="006F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DE5">
        <w:rPr>
          <w:rFonts w:ascii="Times New Roman" w:hAnsi="Times New Roman" w:cs="Times New Roman"/>
          <w:sz w:val="28"/>
          <w:szCs w:val="28"/>
        </w:rPr>
        <w:t>Кабанов</w:t>
      </w:r>
      <w:r w:rsidR="006F5BAD" w:rsidRPr="006F5BA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F5BAD" w:rsidRPr="006F5B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F5BA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олжностных лиц этих органов.  </w:t>
      </w:r>
      <w:r w:rsidR="007F1B9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электронного документооборота с применением электронной подписи между Управление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) 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финансиро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или электронного документооборота с применением электронной подписи между Управление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) 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документ в соответствии с пунктом 3.5 настоящего Порядка на бумажном носителе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 к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 н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.5 настоящего Порядка документы на бумажном носителе подлежат воз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 по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санкционировании оплаты денежных обяз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 по расходам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возникающих по документам-основаниям согласно указанным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м ранее учтенных Управлением бюджетных обязател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существляется проверка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;</w:t>
      </w:r>
    </w:p>
    <w:p w:rsidR="002B2A7E" w:rsidRPr="00E15285" w:rsidRDefault="0099331C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аспоряжении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92493A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, документа, подтверждающего возникновение денежных обязательств, и текстового содержания назначения платеж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предельных объемов финансирования, учтенных на лицевом счете получателя бюджетных средст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ответствие наименования, ИНН, КПП получателя денежных средств,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ю, ИНН, КПП получателя денежных средств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м обязательстве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дентичность уникального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сводному реестру участников бюджетного процесса по бюджетному обязательству и платежу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дентичность кода (кодов)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бюджетному обязательству и платежу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идентичность кода валюты, в которой принято бюджетное обязательство, и кода валюты, в которой должен быть осуществлен платеж по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ы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уммой неисполненного бюджетного обязательств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размера авансового платежа, указанного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и санкционировании оплаты денежных обязательств, возникающих по документам-основаниям, постановка на учет бюджетных обязательств по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6445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классификации расход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6445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указанных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ответствие наименования, ИНН, КПП получателя денежных средств,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ю, ИНН, КПП получателя денежных средств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е, подтверждающем возникновение денежного обязательства (при наличии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1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 на перечислени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proofErr w:type="gramStart"/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и санкционировании оплаты денежных обязательств по выплатам по источникам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существляется проверка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классификации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, действующим в текущем финансовом год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момент представления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аналитической группы вида источника финансирования дефицита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если форма или информация, указанная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proofErr w:type="gramStart"/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т требованиям, установленным пунктами 3.3, 3.4, 3.7 - 3.9 настоящего Порядка, а также в случае не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в соответствии с пунктом 3.6 настоящего Порядка, Управление регистрирует 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неисполненных документов в установленном порядке и возвра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 по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не позднее срока, установленного пунктом 3.2 настоящего Порядка, экземпляры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:rsidR="002B2A7E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 представлял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электронном 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, по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ков финансирования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E15285" w:rsidRPr="00E15285" w:rsidRDefault="00E15285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о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Управлением проставляется отметка, подтверждающая санкционирование оплаты денежных обязател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с указанием даты, подписи, расшифровки подписи, содержащей фамилию, инициалы ответственного исполнителя Управления, и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к исполнению.</w:t>
      </w:r>
      <w:proofErr w:type="gramEnd"/>
    </w:p>
    <w:p w:rsidR="00FE4067" w:rsidRPr="00CA619A" w:rsidRDefault="00FE4067" w:rsidP="00E1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4067" w:rsidRPr="00CA619A" w:rsidSect="00FF7F08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2B2A7E"/>
    <w:rsid w:val="000E4DC8"/>
    <w:rsid w:val="00102392"/>
    <w:rsid w:val="001E3E12"/>
    <w:rsid w:val="001F1553"/>
    <w:rsid w:val="002336E1"/>
    <w:rsid w:val="0026445E"/>
    <w:rsid w:val="002A75ED"/>
    <w:rsid w:val="002B2A7E"/>
    <w:rsid w:val="002F5C66"/>
    <w:rsid w:val="003704CE"/>
    <w:rsid w:val="003D452A"/>
    <w:rsid w:val="00466A1A"/>
    <w:rsid w:val="00486898"/>
    <w:rsid w:val="004D34F0"/>
    <w:rsid w:val="004E2EAF"/>
    <w:rsid w:val="0050076D"/>
    <w:rsid w:val="00587239"/>
    <w:rsid w:val="005F5B44"/>
    <w:rsid w:val="006013E9"/>
    <w:rsid w:val="0064282C"/>
    <w:rsid w:val="006812EC"/>
    <w:rsid w:val="0068431A"/>
    <w:rsid w:val="006F5BAD"/>
    <w:rsid w:val="00705E7E"/>
    <w:rsid w:val="007F1B9E"/>
    <w:rsid w:val="007F1E20"/>
    <w:rsid w:val="00803A43"/>
    <w:rsid w:val="008B6EC2"/>
    <w:rsid w:val="00900772"/>
    <w:rsid w:val="009139A2"/>
    <w:rsid w:val="0092493A"/>
    <w:rsid w:val="0099331C"/>
    <w:rsid w:val="00A45FEA"/>
    <w:rsid w:val="00A965A2"/>
    <w:rsid w:val="00B20054"/>
    <w:rsid w:val="00BA235B"/>
    <w:rsid w:val="00C65B9D"/>
    <w:rsid w:val="00CA619A"/>
    <w:rsid w:val="00CE3CDC"/>
    <w:rsid w:val="00D94742"/>
    <w:rsid w:val="00DC0A82"/>
    <w:rsid w:val="00E15285"/>
    <w:rsid w:val="00E24039"/>
    <w:rsid w:val="00F418E1"/>
    <w:rsid w:val="00FE4067"/>
    <w:rsid w:val="00FE43B6"/>
    <w:rsid w:val="00FE5DE5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67"/>
  </w:style>
  <w:style w:type="paragraph" w:styleId="2">
    <w:name w:val="heading 2"/>
    <w:basedOn w:val="a"/>
    <w:link w:val="20"/>
    <w:uiPriority w:val="9"/>
    <w:qFormat/>
    <w:rsid w:val="002B2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2A7E"/>
    <w:rPr>
      <w:color w:val="0000FF"/>
      <w:u w:val="single"/>
    </w:rPr>
  </w:style>
  <w:style w:type="paragraph" w:customStyle="1" w:styleId="headertext">
    <w:name w:val="headertext"/>
    <w:basedOn w:val="a"/>
    <w:rsid w:val="002B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BA235B"/>
    <w:rPr>
      <w:rFonts w:ascii="Times New Roman" w:eastAsia="Times New Roman" w:hAnsi="Times New Roman" w:cs="Times New Roman"/>
      <w:spacing w:val="20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BA235B"/>
    <w:rPr>
      <w:rFonts w:ascii="Times New Roman" w:eastAsia="Times New Roman" w:hAnsi="Times New Roman" w:cs="Times New Roman"/>
      <w:b/>
      <w:bCs/>
      <w:spacing w:val="70"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235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0">
    <w:name w:val="Заголовок №1"/>
    <w:basedOn w:val="a"/>
    <w:link w:val="1"/>
    <w:rsid w:val="00BA235B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4"/>
      <w:szCs w:val="34"/>
    </w:rPr>
  </w:style>
  <w:style w:type="paragraph" w:styleId="a4">
    <w:name w:val="List Paragraph"/>
    <w:basedOn w:val="a"/>
    <w:uiPriority w:val="34"/>
    <w:qFormat/>
    <w:rsid w:val="00CA619A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7F1E20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1E20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7"/>
      <w:szCs w:val="17"/>
    </w:rPr>
  </w:style>
  <w:style w:type="character" w:customStyle="1" w:styleId="21">
    <w:name w:val="Основной текст (2)"/>
    <w:basedOn w:val="a0"/>
    <w:rsid w:val="007F1E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842501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089332" TargetMode="External"/><Relationship Id="rId5" Type="http://schemas.openxmlformats.org/officeDocument/2006/relationships/hyperlink" Target="https://docs.cntd.ru/document/56508933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40E5-D023-43E7-9787-E0F750C9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3</dc:creator>
  <cp:lastModifiedBy>Admin43</cp:lastModifiedBy>
  <cp:revision>13</cp:revision>
  <cp:lastPrinted>2021-08-23T04:47:00Z</cp:lastPrinted>
  <dcterms:created xsi:type="dcterms:W3CDTF">2021-07-15T02:35:00Z</dcterms:created>
  <dcterms:modified xsi:type="dcterms:W3CDTF">2021-09-22T05:28:00Z</dcterms:modified>
</cp:coreProperties>
</file>